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81" w:rsidRPr="001E239F" w:rsidRDefault="00F96B81" w:rsidP="00847BF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E239F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F96B81" w:rsidRPr="001E239F" w:rsidRDefault="00F96B81" w:rsidP="00847BF9">
      <w:pPr>
        <w:spacing w:after="0"/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1E239F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с. </w:t>
      </w:r>
      <w:proofErr w:type="gramStart"/>
      <w:r w:rsidRPr="001E239F">
        <w:rPr>
          <w:rFonts w:ascii="Times New Roman" w:hAnsi="Times New Roman" w:cs="Times New Roman"/>
          <w:sz w:val="24"/>
          <w:szCs w:val="24"/>
        </w:rPr>
        <w:t>Полевое</w:t>
      </w:r>
      <w:proofErr w:type="gramEnd"/>
      <w:r w:rsidRPr="001E239F">
        <w:rPr>
          <w:rFonts w:ascii="Times New Roman" w:hAnsi="Times New Roman" w:cs="Times New Roman"/>
          <w:sz w:val="24"/>
          <w:szCs w:val="24"/>
        </w:rPr>
        <w:t>»</w:t>
      </w: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B81" w:rsidRDefault="00F96B81" w:rsidP="00847BF9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B81" w:rsidRDefault="003E35E4" w:rsidP="00847BF9">
      <w:pPr>
        <w:spacing w:after="0"/>
        <w:ind w:right="28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ГЛАСОВАНА                         </w:t>
      </w:r>
      <w:r w:rsidR="00004FD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69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004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  <w:r w:rsidR="00F96B8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96B81" w:rsidRPr="007E4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B8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96B81" w:rsidRDefault="00F96B81" w:rsidP="00847BF9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713">
        <w:rPr>
          <w:rFonts w:ascii="Times New Roman" w:eastAsia="Calibri" w:hAnsi="Times New Roman" w:cs="Times New Roman"/>
          <w:sz w:val="24"/>
          <w:szCs w:val="24"/>
        </w:rPr>
        <w:t>З</w:t>
      </w:r>
      <w:r w:rsidR="00C0694A">
        <w:rPr>
          <w:rFonts w:ascii="Times New Roman" w:eastAsia="Calibri" w:hAnsi="Times New Roman" w:cs="Times New Roman"/>
          <w:sz w:val="24"/>
          <w:szCs w:val="24"/>
        </w:rPr>
        <w:t xml:space="preserve">ам. директора по </w:t>
      </w:r>
      <w:r>
        <w:rPr>
          <w:rFonts w:ascii="Times New Roman" w:eastAsia="Calibri" w:hAnsi="Times New Roman" w:cs="Times New Roman"/>
          <w:sz w:val="24"/>
          <w:szCs w:val="24"/>
        </w:rPr>
        <w:t>ВР</w:t>
      </w:r>
      <w:r w:rsidRPr="007E471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69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7E471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3E35E4">
        <w:rPr>
          <w:rFonts w:ascii="Times New Roman" w:eastAsia="Calibri" w:hAnsi="Times New Roman" w:cs="Times New Roman"/>
          <w:sz w:val="24"/>
          <w:szCs w:val="24"/>
        </w:rPr>
        <w:t xml:space="preserve"> директора</w:t>
      </w:r>
      <w:r w:rsidRPr="007E471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4FDD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7E4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F96B81" w:rsidRDefault="00C0694A" w:rsidP="00847BF9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М.Михайли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25.06.2020 г.  №130                           </w:t>
      </w:r>
      <w:r w:rsidRPr="007E471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E4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3E35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F96B81" w:rsidRDefault="00C0694A" w:rsidP="00847BF9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» ________ 2020 </w:t>
      </w:r>
      <w:r w:rsidR="00F96B8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E35E4" w:rsidRDefault="003E35E4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E35E4" w:rsidRDefault="003E35E4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E35E4" w:rsidRDefault="003E35E4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Pr="003B05C6" w:rsidRDefault="00F96B81" w:rsidP="00847BF9">
      <w:pPr>
        <w:spacing w:after="0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 w:rsidRPr="003B05C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96B81" w:rsidRPr="00936423" w:rsidRDefault="00F96B81" w:rsidP="00847BF9">
      <w:pPr>
        <w:spacing w:after="0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атива </w:t>
      </w:r>
      <w:r w:rsidRPr="0093642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брая дорога детства</w:t>
      </w:r>
      <w:r w:rsidRPr="009364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96B81" w:rsidRPr="003B05C6" w:rsidRDefault="00847BF9" w:rsidP="00847BF9">
      <w:pPr>
        <w:spacing w:after="0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4</w:t>
      </w:r>
      <w:r w:rsidR="00F96B81" w:rsidRPr="003B05C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F96B81" w:rsidRPr="003B05C6" w:rsidRDefault="00C0694A" w:rsidP="00847BF9">
      <w:pPr>
        <w:spacing w:after="0"/>
        <w:ind w:left="-567" w:righ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– 2021</w:t>
      </w:r>
      <w:r w:rsidR="00F96B81" w:rsidRPr="003B05C6">
        <w:rPr>
          <w:rFonts w:ascii="Times New Roman" w:hAnsi="Times New Roman"/>
          <w:sz w:val="24"/>
          <w:szCs w:val="24"/>
        </w:rPr>
        <w:t xml:space="preserve"> учебный год</w:t>
      </w:r>
    </w:p>
    <w:p w:rsidR="00F96B81" w:rsidRDefault="00F96B81" w:rsidP="00847BF9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E35E4" w:rsidRDefault="00F96B81" w:rsidP="00847BF9">
      <w:pPr>
        <w:spacing w:after="0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  <w:r w:rsidRPr="003730C2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3E35E4" w:rsidRDefault="00F96B81" w:rsidP="00847BF9">
      <w:pPr>
        <w:spacing w:after="0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30C2">
        <w:rPr>
          <w:rFonts w:ascii="Times New Roman" w:hAnsi="Times New Roman" w:cs="Times New Roman"/>
          <w:sz w:val="24"/>
          <w:szCs w:val="24"/>
        </w:rPr>
        <w:t>Вязинько</w:t>
      </w:r>
      <w:proofErr w:type="spellEnd"/>
      <w:r w:rsidRPr="003730C2">
        <w:rPr>
          <w:rFonts w:ascii="Times New Roman" w:hAnsi="Times New Roman" w:cs="Times New Roman"/>
          <w:sz w:val="24"/>
          <w:szCs w:val="24"/>
        </w:rPr>
        <w:t xml:space="preserve"> В.Е.,</w:t>
      </w:r>
    </w:p>
    <w:p w:rsidR="00F96B81" w:rsidRPr="003730C2" w:rsidRDefault="00F96B81" w:rsidP="00847BF9">
      <w:pPr>
        <w:spacing w:after="0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  <w:r w:rsidRPr="003730C2">
        <w:rPr>
          <w:rFonts w:ascii="Times New Roman" w:hAnsi="Times New Roman" w:cs="Times New Roman"/>
          <w:sz w:val="24"/>
          <w:szCs w:val="24"/>
        </w:rPr>
        <w:t xml:space="preserve"> преподаватель-организатор  ОБЖ</w:t>
      </w:r>
    </w:p>
    <w:p w:rsidR="00F96B81" w:rsidRPr="003730C2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Pr="003730C2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Pr="003730C2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E35E4" w:rsidRDefault="003E35E4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E35E4" w:rsidRDefault="003E35E4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0694A" w:rsidRDefault="00C0694A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Default="00F96B81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96B81" w:rsidRPr="00F96B81" w:rsidRDefault="00F96B81" w:rsidP="00847BF9">
      <w:pPr>
        <w:spacing w:after="0"/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6B8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96B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96B81">
        <w:rPr>
          <w:rFonts w:ascii="Times New Roman" w:hAnsi="Times New Roman" w:cs="Times New Roman"/>
          <w:sz w:val="24"/>
          <w:szCs w:val="24"/>
        </w:rPr>
        <w:t>олевое</w:t>
      </w:r>
      <w:proofErr w:type="spellEnd"/>
      <w:r w:rsidR="00C0694A">
        <w:rPr>
          <w:rFonts w:ascii="Times New Roman" w:hAnsi="Times New Roman" w:cs="Times New Roman"/>
          <w:sz w:val="24"/>
          <w:szCs w:val="24"/>
        </w:rPr>
        <w:t>, 2020</w:t>
      </w:r>
      <w:r w:rsidR="003E35E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0012A" w:rsidRPr="0090012A" w:rsidRDefault="00847BF9" w:rsidP="0084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0012A" w:rsidRDefault="0090012A" w:rsidP="00847BF9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</w:t>
      </w:r>
      <w:r w:rsidRPr="00900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="00847BF9">
        <w:rPr>
          <w:rFonts w:ascii="Times New Roman" w:hAnsi="Times New Roman" w:cs="Times New Roman"/>
          <w:sz w:val="24"/>
          <w:szCs w:val="24"/>
          <w:shd w:val="clear" w:color="auto" w:fill="FFFFFF"/>
        </w:rPr>
        <w:t>кружка</w:t>
      </w:r>
      <w:r w:rsidRPr="00900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обрая дорога детства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  <w:r w:rsidRPr="009001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012A" w:rsidRDefault="0090012A" w:rsidP="00847BF9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у рабочей программы положена авторская программа, разработанная</w:t>
      </w:r>
      <w:r w:rsidRPr="00900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ем ОБЖ Поликарповой Е.Е.</w:t>
      </w:r>
    </w:p>
    <w:p w:rsidR="00C0694A" w:rsidRPr="00BE5A61" w:rsidRDefault="00C0694A" w:rsidP="00847BF9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>Рабочая программа составлена  с учетом следующих нормативных документов:</w:t>
      </w:r>
    </w:p>
    <w:p w:rsidR="00C0694A" w:rsidRPr="00BE5A61" w:rsidRDefault="00C0694A" w:rsidP="00847BF9">
      <w:pPr>
        <w:pStyle w:val="1"/>
        <w:numPr>
          <w:ilvl w:val="0"/>
          <w:numId w:val="2"/>
        </w:numPr>
        <w:spacing w:line="276" w:lineRule="auto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>Федерального закона № 273-ФЗ от 29.12.2012 г. «Об образовании в Российской Федерации» (редакция от 23.07.2013);</w:t>
      </w:r>
    </w:p>
    <w:p w:rsidR="00C0694A" w:rsidRPr="00BE5A61" w:rsidRDefault="00C0694A" w:rsidP="00847BF9">
      <w:pPr>
        <w:pStyle w:val="1"/>
        <w:numPr>
          <w:ilvl w:val="0"/>
          <w:numId w:val="2"/>
        </w:numPr>
        <w:spacing w:line="276" w:lineRule="auto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>Постановления  Главного государственного санитарного врача Российской Федерации от 29.12.2010 № 02600 (</w:t>
      </w:r>
      <w:proofErr w:type="gramStart"/>
      <w:r w:rsidRPr="00BE5A6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E5A61">
        <w:rPr>
          <w:rFonts w:ascii="Times New Roman" w:hAnsi="Times New Roman" w:cs="Times New Roman"/>
          <w:sz w:val="24"/>
          <w:szCs w:val="24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; </w:t>
      </w:r>
    </w:p>
    <w:p w:rsidR="00C0694A" w:rsidRPr="00AC51F2" w:rsidRDefault="00C0694A" w:rsidP="00847BF9">
      <w:pPr>
        <w:pStyle w:val="1"/>
        <w:numPr>
          <w:ilvl w:val="0"/>
          <w:numId w:val="2"/>
        </w:numPr>
        <w:spacing w:line="276" w:lineRule="auto"/>
        <w:ind w:left="-567" w:right="283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5A6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07.07.2005 г. № 03-126.</w:t>
      </w:r>
      <w:r w:rsidRPr="00BE5A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BE5A61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;</w:t>
      </w:r>
    </w:p>
    <w:p w:rsidR="00C0694A" w:rsidRDefault="00C0694A" w:rsidP="00847BF9">
      <w:pPr>
        <w:pStyle w:val="a4"/>
        <w:widowControl w:val="0"/>
        <w:numPr>
          <w:ilvl w:val="0"/>
          <w:numId w:val="2"/>
        </w:numPr>
        <w:suppressAutoHyphens/>
        <w:spacing w:after="0"/>
        <w:ind w:left="-567" w:right="283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исьма комитета образования ЕАО от 06.05.2020г. №14-2163 «Об организации образовательной деятельности в 2020-2021 учебном году».</w:t>
      </w:r>
    </w:p>
    <w:p w:rsidR="00C0694A" w:rsidRPr="00C0694A" w:rsidRDefault="00C0694A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     Приказа </w:t>
      </w:r>
      <w:r w:rsidRPr="00C0694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МКОУ «ООШ с. </w:t>
      </w:r>
      <w:proofErr w:type="gramStart"/>
      <w:r w:rsidRPr="00C0694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левое</w:t>
      </w:r>
      <w:proofErr w:type="gramEnd"/>
      <w:r w:rsidRPr="00C0694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» </w:t>
      </w:r>
      <w:r w:rsidRPr="00C0694A">
        <w:rPr>
          <w:rFonts w:ascii="Times New Roman" w:eastAsia="Calibri" w:hAnsi="Times New Roman" w:cs="Times New Roman"/>
          <w:sz w:val="24"/>
          <w:szCs w:val="24"/>
        </w:rPr>
        <w:t>от 25.06.2020г. №130</w:t>
      </w:r>
      <w:r w:rsidRPr="00C0694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«Об утверждении ООП на  2020-2021 учебный год».</w:t>
      </w:r>
    </w:p>
    <w:p w:rsidR="0090012A" w:rsidRPr="00760EF5" w:rsidRDefault="0090012A" w:rsidP="00847BF9">
      <w:pPr>
        <w:spacing w:after="0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60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все более интенсивного дорожного движения увеличивается число дорожно-транспортных происшествий с участием несовершеннолетних, основными причинами которых является недисциплинированность ребенка, незнание ими правил дорожного движения или несоблюдение их.</w:t>
      </w:r>
    </w:p>
    <w:p w:rsidR="0090012A" w:rsidRDefault="0090012A" w:rsidP="00847BF9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блема детской дорожной безопасности стоит очень остро. Необходимо уяснить, что данный вопрос требует особого внимания, в соответствии со сложной и опасной ситуацией на дорогах. От несчастных случаев не застрахован никто, а тем более ребенок, который в силу своих психофизиологических особенностей не придает значения сложной дорожной ситуации.</w:t>
      </w:r>
    </w:p>
    <w:p w:rsidR="00E37CAF" w:rsidRPr="00AB52FD" w:rsidRDefault="00624383" w:rsidP="00847BF9">
      <w:pPr>
        <w:spacing w:after="0"/>
        <w:ind w:left="-567" w:right="28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624383">
        <w:rPr>
          <w:rFonts w:ascii="Times New Roman" w:eastAsia="Calibri" w:hAnsi="Times New Roman" w:cs="Times New Roman"/>
          <w:sz w:val="24"/>
          <w:szCs w:val="24"/>
        </w:rPr>
        <w:t>рограмма «Добрая дорога детства»  имеет цель не механическое заучивание ПДД, а формирование и развитие познавательной деятельности, ориентированной на понимание опасности и безопасности</w:t>
      </w:r>
      <w:r w:rsidRPr="00AB5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12A" w:rsidRPr="0090012A" w:rsidRDefault="0090012A" w:rsidP="00847BF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012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90012A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C0694A">
        <w:rPr>
          <w:rFonts w:ascii="Times New Roman" w:hAnsi="Times New Roman" w:cs="Times New Roman"/>
          <w:sz w:val="24"/>
          <w:szCs w:val="24"/>
        </w:rPr>
        <w:t>ие условий для формирования у уча</w:t>
      </w:r>
      <w:r w:rsidRPr="0090012A">
        <w:rPr>
          <w:rFonts w:ascii="Times New Roman" w:hAnsi="Times New Roman" w:cs="Times New Roman"/>
          <w:sz w:val="24"/>
          <w:szCs w:val="24"/>
        </w:rPr>
        <w:t xml:space="preserve">щихся устойчивых навыков безопасного поведения на улицах и дорогах, подготовка сознательных участников дорожного движения, профилактика детского дорожно-транспортного травматизма.  </w:t>
      </w:r>
    </w:p>
    <w:p w:rsidR="0090012A" w:rsidRPr="0090012A" w:rsidRDefault="0090012A" w:rsidP="00847BF9">
      <w:pPr>
        <w:spacing w:after="0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0012A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9001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012A" w:rsidRPr="0090012A" w:rsidRDefault="0090012A" w:rsidP="00847BF9">
      <w:pPr>
        <w:spacing w:after="0"/>
        <w:ind w:left="-567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012A">
        <w:rPr>
          <w:rFonts w:ascii="Times New Roman" w:hAnsi="Times New Roman" w:cs="Times New Roman"/>
          <w:bCs/>
          <w:sz w:val="24"/>
          <w:szCs w:val="24"/>
        </w:rPr>
        <w:t>- Изучение Правил дорожного движения и применение их в практических жизненных ситуациях.</w:t>
      </w:r>
    </w:p>
    <w:p w:rsidR="0090012A" w:rsidRPr="0090012A" w:rsidRDefault="00C0694A" w:rsidP="00847BF9">
      <w:pPr>
        <w:tabs>
          <w:tab w:val="left" w:pos="2190"/>
        </w:tabs>
        <w:spacing w:after="0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ние у уча</w:t>
      </w:r>
      <w:r w:rsidR="0090012A" w:rsidRPr="0090012A">
        <w:rPr>
          <w:rFonts w:ascii="Times New Roman" w:hAnsi="Times New Roman" w:cs="Times New Roman"/>
          <w:bCs/>
          <w:sz w:val="24"/>
          <w:szCs w:val="24"/>
        </w:rPr>
        <w:t>щихся потребности в соблюдении ПДД.</w:t>
      </w:r>
    </w:p>
    <w:p w:rsidR="0090012A" w:rsidRPr="0090012A" w:rsidRDefault="0090012A" w:rsidP="00847BF9">
      <w:pPr>
        <w:tabs>
          <w:tab w:val="left" w:pos="2190"/>
        </w:tabs>
        <w:spacing w:after="0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12A">
        <w:rPr>
          <w:rFonts w:ascii="Times New Roman" w:hAnsi="Times New Roman" w:cs="Times New Roman"/>
          <w:bCs/>
          <w:sz w:val="24"/>
          <w:szCs w:val="24"/>
        </w:rPr>
        <w:t>- Вовлечение наибольшего числа воспитанников в изучение и пропаганду здорового образа жизни, овладение методами предупреждения ДДТТ.</w:t>
      </w:r>
    </w:p>
    <w:p w:rsidR="0090012A" w:rsidRPr="0090012A" w:rsidRDefault="0090012A" w:rsidP="00847BF9">
      <w:pPr>
        <w:tabs>
          <w:tab w:val="left" w:pos="2190"/>
        </w:tabs>
        <w:spacing w:after="0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12A">
        <w:rPr>
          <w:rFonts w:ascii="Times New Roman" w:hAnsi="Times New Roman" w:cs="Times New Roman"/>
          <w:bCs/>
          <w:sz w:val="24"/>
          <w:szCs w:val="24"/>
        </w:rPr>
        <w:t>- Ознакомление с профессиями, связанными с дорожным движением.</w:t>
      </w:r>
    </w:p>
    <w:p w:rsidR="0090012A" w:rsidRPr="0090012A" w:rsidRDefault="0090012A" w:rsidP="00847BF9">
      <w:pPr>
        <w:tabs>
          <w:tab w:val="left" w:pos="2190"/>
        </w:tabs>
        <w:spacing w:after="0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12A">
        <w:rPr>
          <w:rFonts w:ascii="Times New Roman" w:hAnsi="Times New Roman" w:cs="Times New Roman"/>
          <w:bCs/>
          <w:sz w:val="24"/>
          <w:szCs w:val="24"/>
        </w:rPr>
        <w:t xml:space="preserve">- Организация  и участие в массовых мероприятиях по пропаганде безопасного дорожного движения. </w:t>
      </w:r>
    </w:p>
    <w:p w:rsidR="0090012A" w:rsidRPr="0090012A" w:rsidRDefault="0090012A" w:rsidP="00847BF9">
      <w:pPr>
        <w:tabs>
          <w:tab w:val="left" w:pos="2190"/>
        </w:tabs>
        <w:spacing w:after="0"/>
        <w:ind w:left="-567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12A">
        <w:rPr>
          <w:rFonts w:ascii="Times New Roman" w:hAnsi="Times New Roman" w:cs="Times New Roman"/>
          <w:bCs/>
          <w:sz w:val="24"/>
          <w:szCs w:val="24"/>
        </w:rPr>
        <w:t>- Овладение умениями оказания первой помощи пострадавшим при    ДТП.</w:t>
      </w:r>
    </w:p>
    <w:p w:rsidR="0090012A" w:rsidRDefault="0090012A" w:rsidP="00847BF9">
      <w:pPr>
        <w:tabs>
          <w:tab w:val="left" w:pos="2190"/>
        </w:tabs>
        <w:ind w:left="-567" w:right="283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90012A">
        <w:rPr>
          <w:rFonts w:ascii="Times New Roman" w:hAnsi="Times New Roman" w:cs="Times New Roman"/>
          <w:bCs/>
          <w:sz w:val="24"/>
          <w:szCs w:val="24"/>
        </w:rPr>
        <w:t>Развитие внимательности, сосредоточенности, сообразительности, творчески</w:t>
      </w:r>
      <w:r w:rsidR="00C0694A">
        <w:rPr>
          <w:rFonts w:ascii="Times New Roman" w:hAnsi="Times New Roman" w:cs="Times New Roman"/>
          <w:bCs/>
          <w:sz w:val="24"/>
          <w:szCs w:val="24"/>
        </w:rPr>
        <w:t>х и мыслительных способностей уча</w:t>
      </w:r>
      <w:r w:rsidRPr="0090012A">
        <w:rPr>
          <w:rFonts w:ascii="Times New Roman" w:hAnsi="Times New Roman" w:cs="Times New Roman"/>
          <w:bCs/>
          <w:sz w:val="24"/>
          <w:szCs w:val="24"/>
        </w:rPr>
        <w:t>щихся</w:t>
      </w:r>
      <w:r>
        <w:rPr>
          <w:bCs/>
        </w:rPr>
        <w:t>.</w:t>
      </w:r>
    </w:p>
    <w:p w:rsidR="0090012A" w:rsidRDefault="00624383" w:rsidP="00847BF9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школ</w:t>
      </w:r>
      <w:r w:rsidR="001E4E3A">
        <w:rPr>
          <w:rFonts w:ascii="Times New Roman" w:hAnsi="Times New Roman" w:cs="Times New Roman"/>
          <w:sz w:val="24"/>
          <w:szCs w:val="24"/>
        </w:rPr>
        <w:t>ы на изучение курса отводится 3</w:t>
      </w:r>
      <w:r w:rsidR="00A27E4B">
        <w:rPr>
          <w:rFonts w:ascii="Times New Roman" w:hAnsi="Times New Roman" w:cs="Times New Roman"/>
          <w:sz w:val="24"/>
          <w:szCs w:val="24"/>
        </w:rPr>
        <w:t>5 часов</w:t>
      </w:r>
      <w:r w:rsidR="001E4E3A">
        <w:rPr>
          <w:rFonts w:ascii="Times New Roman" w:hAnsi="Times New Roman" w:cs="Times New Roman"/>
          <w:sz w:val="24"/>
          <w:szCs w:val="24"/>
        </w:rPr>
        <w:t>, 1 час в неделю.</w:t>
      </w:r>
    </w:p>
    <w:p w:rsidR="00624383" w:rsidRDefault="00E37CAF" w:rsidP="00847BF9">
      <w:pPr>
        <w:spacing w:after="0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CAF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C0694A">
        <w:rPr>
          <w:rFonts w:ascii="Times New Roman" w:hAnsi="Times New Roman"/>
          <w:sz w:val="24"/>
          <w:szCs w:val="24"/>
        </w:rPr>
        <w:t>кружка</w:t>
      </w:r>
      <w:r w:rsidRPr="00E37CAF">
        <w:rPr>
          <w:rFonts w:ascii="Times New Roman" w:eastAsia="Calibri" w:hAnsi="Times New Roman" w:cs="Times New Roman"/>
          <w:sz w:val="24"/>
          <w:szCs w:val="24"/>
        </w:rPr>
        <w:t xml:space="preserve"> проводится в форме тео</w:t>
      </w:r>
      <w:r w:rsidRPr="00E37CAF">
        <w:rPr>
          <w:rFonts w:ascii="Times New Roman" w:eastAsia="Calibri" w:hAnsi="Times New Roman" w:cs="Times New Roman"/>
          <w:sz w:val="24"/>
          <w:szCs w:val="24"/>
        </w:rPr>
        <w:softHyphen/>
        <w:t xml:space="preserve">ретических и практических занятий. Программа обучения построена по принципу от «простого </w:t>
      </w:r>
      <w:proofErr w:type="gramStart"/>
      <w:r w:rsidRPr="00E37CA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37CAF">
        <w:rPr>
          <w:rFonts w:ascii="Times New Roman" w:eastAsia="Calibri" w:hAnsi="Times New Roman" w:cs="Times New Roman"/>
          <w:sz w:val="24"/>
          <w:szCs w:val="24"/>
        </w:rPr>
        <w:t xml:space="preserve">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</w:t>
      </w:r>
    </w:p>
    <w:p w:rsidR="00624383" w:rsidRPr="00742F8B" w:rsidRDefault="00624383" w:rsidP="00847BF9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9141B" w:rsidRPr="00742F8B" w:rsidRDefault="00742F8B" w:rsidP="00847BF9">
      <w:pPr>
        <w:pStyle w:val="a7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ФОРМИРОВАНИЕ УУД</w:t>
      </w:r>
    </w:p>
    <w:p w:rsidR="0029141B" w:rsidRPr="00742F8B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42F8B">
        <w:rPr>
          <w:b/>
          <w:bCs/>
          <w:color w:val="000000"/>
        </w:rPr>
        <w:t>Личностные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самостоятельность и личная ответственность за свои поступки, установка на здоровый образ жизни;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уважительное отношение к другим участникам дорожного движения;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осознание ответственности человека за общее благополучие;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этические чувства, прежде всего доброжелательность и эмоционально-нравственная отзывчивость;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положительная мотивация и познавательный интерес к занятиям по программе «Юные инспектора дорожного движения»;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способность к самооценке;</w:t>
      </w:r>
    </w:p>
    <w:p w:rsidR="0029141B" w:rsidRPr="00742F8B" w:rsidRDefault="0029141B" w:rsidP="00847BF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начальные навыки сотрудничества в разных ситуациях.</w:t>
      </w:r>
    </w:p>
    <w:p w:rsidR="0029141B" w:rsidRPr="00742F8B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742F8B">
        <w:rPr>
          <w:b/>
          <w:bCs/>
          <w:color w:val="000000"/>
        </w:rPr>
        <w:t>Метапредметные</w:t>
      </w:r>
      <w:proofErr w:type="spellEnd"/>
    </w:p>
    <w:p w:rsidR="0029141B" w:rsidRPr="00742F8B" w:rsidRDefault="0029141B" w:rsidP="00847BF9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навыки контроля и самооценки процесса и результата деятельности;</w:t>
      </w:r>
    </w:p>
    <w:p w:rsidR="0029141B" w:rsidRPr="00742F8B" w:rsidRDefault="0029141B" w:rsidP="00847BF9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умение ставить и формулировать проблемы;</w:t>
      </w:r>
    </w:p>
    <w:p w:rsidR="0029141B" w:rsidRPr="00742F8B" w:rsidRDefault="0029141B" w:rsidP="00847BF9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29141B" w:rsidRPr="00742F8B" w:rsidRDefault="0029141B" w:rsidP="00847BF9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установление причинно-следственных связей;</w:t>
      </w:r>
    </w:p>
    <w:p w:rsidR="0029141B" w:rsidRPr="00742F8B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42F8B">
        <w:rPr>
          <w:b/>
          <w:bCs/>
          <w:color w:val="000000"/>
        </w:rPr>
        <w:t>Регулятивные</w:t>
      </w:r>
    </w:p>
    <w:p w:rsidR="0029141B" w:rsidRPr="00742F8B" w:rsidRDefault="0029141B" w:rsidP="00847BF9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использование речи для регуляции своего действия;</w:t>
      </w:r>
    </w:p>
    <w:p w:rsidR="0029141B" w:rsidRPr="00742F8B" w:rsidRDefault="0029141B" w:rsidP="00847BF9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29141B" w:rsidRPr="00742F8B" w:rsidRDefault="0029141B" w:rsidP="00847BF9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 xml:space="preserve">умение выделять и формулировать то, что уже усвоено и что еще нужно </w:t>
      </w:r>
      <w:proofErr w:type="gramStart"/>
      <w:r w:rsidRPr="00742F8B">
        <w:rPr>
          <w:color w:val="000000"/>
        </w:rPr>
        <w:t>усвоить</w:t>
      </w:r>
      <w:proofErr w:type="gramEnd"/>
      <w:r w:rsidRPr="00742F8B">
        <w:rPr>
          <w:color w:val="000000"/>
        </w:rPr>
        <w:t>;</w:t>
      </w:r>
    </w:p>
    <w:p w:rsidR="0029141B" w:rsidRPr="00742F8B" w:rsidRDefault="0029141B" w:rsidP="00847BF9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742F8B">
        <w:rPr>
          <w:color w:val="000000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29141B" w:rsidRPr="00742F8B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42F8B">
        <w:rPr>
          <w:b/>
          <w:bCs/>
          <w:color w:val="000000"/>
        </w:rPr>
        <w:t>Коммуникативные</w:t>
      </w:r>
    </w:p>
    <w:p w:rsidR="0029141B" w:rsidRPr="00742F8B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42F8B">
        <w:rPr>
          <w:color w:val="000000"/>
        </w:rPr>
        <w:t>В процессе обучения дети учатся: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 xml:space="preserve">работать в группе, учитывать мнения партнеров, отличные </w:t>
      </w:r>
      <w:proofErr w:type="gramStart"/>
      <w:r w:rsidRPr="00742F8B">
        <w:rPr>
          <w:color w:val="000000"/>
        </w:rPr>
        <w:t>от</w:t>
      </w:r>
      <w:proofErr w:type="gramEnd"/>
      <w:r w:rsidRPr="00742F8B">
        <w:rPr>
          <w:color w:val="000000"/>
        </w:rPr>
        <w:t xml:space="preserve"> собственных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ставить вопросы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обращаться за помощью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формулировать свои затруднения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предлагать помощь и сотрудничество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слушать собеседника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договариваться и приходить к общему решению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формулировать собственное мнение и позицию;</w:t>
      </w:r>
    </w:p>
    <w:p w:rsidR="0029141B" w:rsidRPr="00742F8B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осуществлять взаимный контроль;</w:t>
      </w:r>
    </w:p>
    <w:p w:rsidR="001F20F3" w:rsidRPr="00847BF9" w:rsidRDefault="0029141B" w:rsidP="00847BF9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hanging="1287"/>
        <w:rPr>
          <w:color w:val="000000"/>
        </w:rPr>
      </w:pPr>
      <w:r w:rsidRPr="00742F8B">
        <w:rPr>
          <w:color w:val="000000"/>
        </w:rPr>
        <w:t>адекватно оценивать собственное поведение и поведение окружающих.</w:t>
      </w:r>
    </w:p>
    <w:p w:rsidR="0029141B" w:rsidRPr="001F20F3" w:rsidRDefault="001F20F3" w:rsidP="00847BF9">
      <w:pPr>
        <w:pStyle w:val="a7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  <w:r w:rsidRPr="001F20F3">
        <w:rPr>
          <w:b/>
          <w:color w:val="000000"/>
        </w:rPr>
        <w:lastRenderedPageBreak/>
        <w:t>ЦЕННОСТНЫЕ ОРИЕНТИРЫ ПРОГРАММЫ</w:t>
      </w:r>
    </w:p>
    <w:p w:rsidR="00847BF9" w:rsidRPr="00847BF9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1F20F3">
        <w:rPr>
          <w:b/>
          <w:bCs/>
          <w:color w:val="000000"/>
        </w:rPr>
        <w:t>Способствует:</w:t>
      </w:r>
    </w:p>
    <w:p w:rsidR="0029141B" w:rsidRPr="001F20F3" w:rsidRDefault="0029141B" w:rsidP="00847BF9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1F20F3">
        <w:rPr>
          <w:color w:val="000000"/>
        </w:rPr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29141B" w:rsidRPr="001F20F3" w:rsidRDefault="0029141B" w:rsidP="00847BF9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1F20F3">
        <w:rPr>
          <w:color w:val="000000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29141B" w:rsidRPr="001F20F3" w:rsidRDefault="0029141B" w:rsidP="00847BF9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1F20F3">
        <w:rPr>
          <w:color w:val="000000"/>
        </w:rPr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</w:r>
    </w:p>
    <w:p w:rsidR="0029141B" w:rsidRPr="001F20F3" w:rsidRDefault="0029141B" w:rsidP="00847BF9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1F20F3">
        <w:rPr>
          <w:color w:val="000000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29141B" w:rsidRPr="001F20F3" w:rsidRDefault="0029141B" w:rsidP="00847BF9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-567" w:right="283" w:firstLine="0"/>
        <w:jc w:val="both"/>
        <w:rPr>
          <w:color w:val="000000"/>
        </w:rPr>
      </w:pPr>
      <w:r w:rsidRPr="001F20F3">
        <w:rPr>
          <w:color w:val="000000"/>
        </w:rPr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</w:p>
    <w:p w:rsidR="0029141B" w:rsidRDefault="0029141B" w:rsidP="00847BF9">
      <w:pPr>
        <w:pStyle w:val="a7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624383" w:rsidRPr="00847BF9" w:rsidRDefault="001F20F3" w:rsidP="00847BF9">
      <w:pPr>
        <w:pStyle w:val="a7"/>
        <w:shd w:val="clear" w:color="auto" w:fill="FFFFFF"/>
        <w:spacing w:before="0" w:beforeAutospacing="0" w:after="150" w:afterAutospacing="0" w:line="276" w:lineRule="auto"/>
        <w:ind w:hanging="567"/>
        <w:jc w:val="center"/>
        <w:rPr>
          <w:b/>
          <w:color w:val="000000"/>
        </w:rPr>
      </w:pPr>
      <w:r w:rsidRPr="001F20F3">
        <w:rPr>
          <w:b/>
          <w:color w:val="000000"/>
        </w:rPr>
        <w:t>ТРЕБОВАНИЯ К УРОВНЮ ПОДГОТОВКИ УЧАЩИХСЯ</w:t>
      </w:r>
    </w:p>
    <w:p w:rsidR="0029141B" w:rsidRPr="00847BF9" w:rsidRDefault="001F20F3" w:rsidP="00847BF9">
      <w:pPr>
        <w:pStyle w:val="a7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rFonts w:ascii="Arial" w:hAnsi="Arial" w:cs="Arial"/>
          <w:color w:val="000000"/>
        </w:rPr>
      </w:pPr>
      <w:r w:rsidRPr="00847BF9">
        <w:rPr>
          <w:b/>
          <w:bCs/>
          <w:color w:val="000000"/>
        </w:rPr>
        <w:t>В результате обучения у</w:t>
      </w:r>
      <w:r w:rsidR="0029141B" w:rsidRPr="00847BF9">
        <w:rPr>
          <w:b/>
          <w:bCs/>
          <w:color w:val="000000"/>
        </w:rPr>
        <w:t>чащиеся должны:</w:t>
      </w:r>
    </w:p>
    <w:p w:rsidR="0029141B" w:rsidRPr="00847BF9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rFonts w:ascii="Arial" w:hAnsi="Arial" w:cs="Arial"/>
          <w:color w:val="000000"/>
        </w:rPr>
      </w:pPr>
      <w:r w:rsidRPr="00847BF9">
        <w:rPr>
          <w:b/>
          <w:bCs/>
          <w:color w:val="000000"/>
        </w:rPr>
        <w:t>знать:</w:t>
      </w:r>
    </w:p>
    <w:p w:rsidR="0029141B" w:rsidRPr="00847BF9" w:rsidRDefault="0029141B" w:rsidP="00847BF9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-567" w:right="283" w:firstLine="207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правила дорожного движения, нормативные документы об ответственности за нарушение ПДД;</w:t>
      </w:r>
    </w:p>
    <w:p w:rsidR="0029141B" w:rsidRPr="00847BF9" w:rsidRDefault="0029141B" w:rsidP="00847BF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серии дорожных знаков и их представителей;</w:t>
      </w:r>
    </w:p>
    <w:p w:rsidR="0029141B" w:rsidRPr="00847BF9" w:rsidRDefault="0029141B" w:rsidP="00847BF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способы оказания первой медицинской помощи;</w:t>
      </w:r>
    </w:p>
    <w:p w:rsidR="0029141B" w:rsidRPr="00847BF9" w:rsidRDefault="0029141B" w:rsidP="00847BF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техническое устройство велосипеда.</w:t>
      </w:r>
    </w:p>
    <w:p w:rsidR="0029141B" w:rsidRPr="00847BF9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ind w:right="283" w:hanging="567"/>
        <w:jc w:val="both"/>
        <w:rPr>
          <w:rFonts w:ascii="Arial" w:hAnsi="Arial" w:cs="Arial"/>
          <w:color w:val="000000"/>
        </w:rPr>
      </w:pPr>
      <w:r w:rsidRPr="00847BF9">
        <w:rPr>
          <w:b/>
          <w:bCs/>
          <w:color w:val="000000"/>
        </w:rPr>
        <w:t>уметь:</w:t>
      </w:r>
    </w:p>
    <w:p w:rsidR="0029141B" w:rsidRPr="00847BF9" w:rsidRDefault="0029141B" w:rsidP="00847BF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работать с правилами дорожного движения, выделять нужную информацию;</w:t>
      </w:r>
    </w:p>
    <w:p w:rsidR="0029141B" w:rsidRPr="00847BF9" w:rsidRDefault="0029141B" w:rsidP="00847BF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работать по билетам, предложенным газетой «Добрая дорога детства»;</w:t>
      </w:r>
    </w:p>
    <w:p w:rsidR="0029141B" w:rsidRPr="00847BF9" w:rsidRDefault="0029141B" w:rsidP="00847BF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читать информацию по дорожным знакам; оценивать дорожную ситуацию;</w:t>
      </w:r>
    </w:p>
    <w:p w:rsidR="0029141B" w:rsidRPr="00847BF9" w:rsidRDefault="0029141B" w:rsidP="00847BF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оказывать первую медицинскую помощь пострадавшему;</w:t>
      </w:r>
    </w:p>
    <w:p w:rsidR="0029141B" w:rsidRPr="00847BF9" w:rsidRDefault="0029141B" w:rsidP="00847BF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пользоваться общественным транспортом;</w:t>
      </w:r>
    </w:p>
    <w:p w:rsidR="0029141B" w:rsidRPr="00847BF9" w:rsidRDefault="0029141B" w:rsidP="00847BF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управлять велосипедом.</w:t>
      </w:r>
    </w:p>
    <w:p w:rsidR="0029141B" w:rsidRPr="00847BF9" w:rsidRDefault="0029141B" w:rsidP="00847BF9">
      <w:pPr>
        <w:pStyle w:val="a7"/>
        <w:shd w:val="clear" w:color="auto" w:fill="FFFFFF"/>
        <w:spacing w:before="0" w:beforeAutospacing="0" w:after="0" w:afterAutospacing="0" w:line="276" w:lineRule="auto"/>
        <w:ind w:right="283" w:hanging="567"/>
        <w:jc w:val="both"/>
        <w:rPr>
          <w:rFonts w:ascii="Arial" w:hAnsi="Arial" w:cs="Arial"/>
          <w:color w:val="000000"/>
        </w:rPr>
      </w:pPr>
      <w:r w:rsidRPr="00847BF9">
        <w:rPr>
          <w:b/>
          <w:bCs/>
          <w:color w:val="000000"/>
        </w:rPr>
        <w:t>иметь навыки:</w:t>
      </w:r>
    </w:p>
    <w:p w:rsidR="0029141B" w:rsidRPr="00847BF9" w:rsidRDefault="0029141B" w:rsidP="00847BF9">
      <w:pPr>
        <w:pStyle w:val="a7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-567" w:right="283" w:firstLine="207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дисциплины, осторожности, безопасного движения как пешехода, пассажира, велосипедиста;</w:t>
      </w:r>
    </w:p>
    <w:p w:rsidR="0029141B" w:rsidRPr="00847BF9" w:rsidRDefault="0029141B" w:rsidP="00847BF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взаимной поддержки и выручки в совместной деятельности;</w:t>
      </w:r>
    </w:p>
    <w:p w:rsidR="0029141B" w:rsidRPr="00847BF9" w:rsidRDefault="0029141B" w:rsidP="00847BF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участия в конкурсах, соревнованиях.</w:t>
      </w:r>
    </w:p>
    <w:p w:rsidR="00E61826" w:rsidRPr="00847BF9" w:rsidRDefault="0029141B" w:rsidP="00847BF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right="283"/>
        <w:jc w:val="both"/>
        <w:rPr>
          <w:rFonts w:ascii="Arial" w:hAnsi="Arial" w:cs="Arial"/>
          <w:color w:val="000000"/>
        </w:rPr>
      </w:pPr>
      <w:r w:rsidRPr="00847BF9">
        <w:rPr>
          <w:color w:val="000000"/>
        </w:rPr>
        <w:t>активной жизненной позиции образцового участника дорожного движения.</w:t>
      </w:r>
    </w:p>
    <w:p w:rsidR="00152B27" w:rsidRDefault="00152B27" w:rsidP="00847BF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E61826" w:rsidRDefault="00152B27" w:rsidP="00847BF9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E61826" w:rsidRDefault="00E61826" w:rsidP="00847BF9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Раздел 1:</w:t>
      </w:r>
      <w:r>
        <w:rPr>
          <w:rFonts w:ascii="Times New Roman" w:hAnsi="Times New Roman"/>
          <w:b/>
          <w:sz w:val="24"/>
          <w:szCs w:val="24"/>
        </w:rPr>
        <w:t xml:space="preserve"> Участники дорожного движения (5 часов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Введение. Зачем нужно знать Правила Дорожного Движения?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оклассник как самостоятельный пешеход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lastRenderedPageBreak/>
        <w:t>Рассказ о городе,  микрорайоне, где  живут и ходят в школу дети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Как рождаются опасные ситуации на дорогах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Мы идём в школу. Рассмотрение и изучение наиболее безопасного маршрута движения детей в школу и домой.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Участники дорожного движения (пешеход, пассажир, водитель)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Движение пешеходов и машин (проезжая часть и тротуар)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Правила движения пешеходов по тротуару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Праздник: «Посвящение в пешеходы»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Раздел 2:   Виды пешеходных переходов</w:t>
      </w: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(4</w:t>
      </w:r>
      <w:r w:rsidRPr="00E61826">
        <w:rPr>
          <w:rFonts w:ascii="Times New Roman" w:hAnsi="Times New Roman"/>
          <w:b/>
          <w:sz w:val="24"/>
          <w:szCs w:val="24"/>
        </w:rPr>
        <w:t xml:space="preserve"> часа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Пешеходные переходы. Обозначение переходов, понятие «Зебра»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Дорожные знаки: «Пешеходный переход»</w:t>
      </w:r>
      <w:proofErr w:type="gramStart"/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 «Подземный переход», «Надземный переход»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Правила перехода дороги. Самый безопасный переход.</w:t>
      </w:r>
    </w:p>
    <w:p w:rsidR="00E61826" w:rsidRPr="00E61826" w:rsidRDefault="00E61826" w:rsidP="00847BF9">
      <w:pPr>
        <w:shd w:val="clear" w:color="auto" w:fill="FFFFFF"/>
        <w:autoSpaceDE w:val="0"/>
        <w:autoSpaceDN w:val="0"/>
        <w:adjustRightInd w:val="0"/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Скрытые опасности на дороге.  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>Опасность при переходе улицы — дорожные «ловушки». Дорожные «ловушки» — это ситуации обманчивой безопас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Раздел 3: Светофор и его сигналы (4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Светофор – наш верный друг. Светофоры и их сигналы. Назначение светофоров. Пешеходный  светофор, его сигналы. Виды светофоров (транспортный и пешеходный). 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Разбор дорожных ситуаций с применением светофоров, дорожных знаков, дорожной разметки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Регулировщик – наш помощник.  Его роль в организации дорожного движения. Значение сигналов регулировщика для транспортных средств, пешеходов. Разбор дорожных ситуаций с применением сигналов регулировщика, светофора, знаков, разметки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На нерегулируемых перекрёстках.  Нерегулируемые перекрестки являются опасным местом для участников дорожного движения. Почему? Правила перехода нерегулируемых перекрестков. Линии пешеходного нерегулируемого перехода.   Осевая линия. 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Раздел 4: Дорожные знаки (4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Наши друзья – дорожные знаки.  Назначение дорожных знаков, их классификация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Предупреждающие:  «Пешеходный переход» (1.22), «Дети» (1.23)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Запрещающие:  «Движение на велосипедах запрещено»,  «Движение пешеходов запрещено»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Информационно-указательные:  место остановки общественного транспорта.  Пешеходные переходы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Знаки сервиса:  «Пункт первой медицинской помощи», «Телефон»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Разбор дорожных ситуаций с применением дорожных знаков и дорожной разметки.</w:t>
      </w:r>
    </w:p>
    <w:p w:rsidR="00E61826" w:rsidRDefault="00E61826" w:rsidP="00847BF9">
      <w:pPr>
        <w:spacing w:after="0"/>
        <w:ind w:left="-567"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Раздел 5:  Виды транспорта (4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E61826" w:rsidRDefault="00E61826" w:rsidP="00847BF9">
      <w:pPr>
        <w:spacing w:after="0"/>
        <w:ind w:left="-567" w:right="283"/>
        <w:contextualSpacing/>
        <w:jc w:val="both"/>
        <w:rPr>
          <w:rFonts w:ascii="Times New Roman" w:hAnsi="Times New Roman"/>
          <w:sz w:val="24"/>
          <w:szCs w:val="24"/>
        </w:rPr>
      </w:pPr>
      <w:r w:rsidRPr="00E61826">
        <w:rPr>
          <w:rFonts w:ascii="Times New Roman" w:hAnsi="Times New Roman"/>
          <w:sz w:val="24"/>
          <w:szCs w:val="24"/>
        </w:rPr>
        <w:t>Понятие «Транспортные средства»</w:t>
      </w:r>
      <w:r>
        <w:rPr>
          <w:rFonts w:ascii="Times New Roman" w:hAnsi="Times New Roman"/>
          <w:sz w:val="24"/>
          <w:szCs w:val="24"/>
        </w:rPr>
        <w:t>. Виды наземного транспорта.</w:t>
      </w:r>
    </w:p>
    <w:p w:rsidR="00E61826" w:rsidRDefault="00E61826" w:rsidP="00847BF9">
      <w:pPr>
        <w:spacing w:after="0"/>
        <w:ind w:left="-567" w:right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е средства личного и общего пользования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машины, их назначение. Машины – помощники.</w:t>
      </w:r>
    </w:p>
    <w:p w:rsidR="00E61826" w:rsidRDefault="00E61826" w:rsidP="00847BF9">
      <w:pPr>
        <w:spacing w:after="0"/>
        <w:ind w:left="-567"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аздел 6: Мы пассажиры (3 часа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61826" w:rsidRDefault="00E61826" w:rsidP="00847BF9">
      <w:pPr>
        <w:spacing w:after="0"/>
        <w:ind w:left="-567" w:right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сажиром быть наука. Понятие «пассажиры». Общественный транспорт: автобус, троллейбус, трамвай. Правила пользования общественным транспортом и поведение в нем</w:t>
      </w:r>
      <w:r w:rsidR="0021104F">
        <w:rPr>
          <w:rFonts w:ascii="Times New Roman" w:hAnsi="Times New Roman"/>
          <w:sz w:val="24"/>
          <w:szCs w:val="24"/>
        </w:rPr>
        <w:t>. Остановка общественного транспорта – зона повышенной опасности.</w:t>
      </w:r>
    </w:p>
    <w:p w:rsidR="0021104F" w:rsidRDefault="0021104F" w:rsidP="00847BF9">
      <w:pPr>
        <w:spacing w:after="0"/>
        <w:ind w:left="-567" w:right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ые знаки: «Место остановки автобуса, троллейбуса», «Место остановки трамвая».</w:t>
      </w:r>
    </w:p>
    <w:p w:rsidR="0021104F" w:rsidRPr="00E61826" w:rsidRDefault="0021104F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ведения на остановках и в салоне транспорта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Правила посадки в транспорт и выхода из него. Опасность внезапного выхода на проезжую часть из-за стоящего у тротуара (обочины) транспортного средства. Переход улицы при выходе из трамвая, автобуса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E61826">
        <w:rPr>
          <w:rFonts w:ascii="Times New Roman" w:eastAsia="Calibri" w:hAnsi="Times New Roman" w:cs="Times New Roman"/>
          <w:sz w:val="24"/>
          <w:szCs w:val="24"/>
        </w:rPr>
        <w:tab/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 w:rsidR="0021104F">
        <w:rPr>
          <w:rFonts w:ascii="Times New Roman" w:hAnsi="Times New Roman"/>
          <w:b/>
          <w:sz w:val="24"/>
          <w:szCs w:val="24"/>
        </w:rPr>
        <w:t>дел 7: На загородной дороге (2 часа</w:t>
      </w:r>
      <w:r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61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Дорога. Проезжая часть. Обочина. Пешеходная дорожка – место движения пешеходов.</w:t>
      </w:r>
    </w:p>
    <w:p w:rsidR="00E61826" w:rsidRPr="00E61826" w:rsidRDefault="00E61826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26">
        <w:rPr>
          <w:rFonts w:ascii="Times New Roman" w:eastAsia="Calibri" w:hAnsi="Times New Roman" w:cs="Times New Roman"/>
          <w:sz w:val="24"/>
          <w:szCs w:val="24"/>
        </w:rPr>
        <w:t>Места перехода дороги. Переход через железнодорожный переезд. Место перехода пешехода через железнодорожные пути. Дорожные знаки. Запрещение хождения по рельсам, насыпям, запрещение игр вблизи железнодорожных путей.</w:t>
      </w:r>
    </w:p>
    <w:p w:rsidR="00E61826" w:rsidRPr="00E61826" w:rsidRDefault="0021104F" w:rsidP="00847BF9">
      <w:pPr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61826" w:rsidRPr="00E61826">
        <w:rPr>
          <w:rFonts w:ascii="Times New Roman" w:eastAsia="Calibri" w:hAnsi="Times New Roman" w:cs="Times New Roman"/>
          <w:b/>
          <w:sz w:val="24"/>
          <w:szCs w:val="24"/>
        </w:rPr>
        <w:t>Раздел 8: Безопасные места для детских игр (2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="00E61826" w:rsidRPr="00E6182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61826" w:rsidRPr="00E61826" w:rsidRDefault="00E61826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>Дорога — не место для игр. Опасности, возникающие при игре в футбол или хоккей на проезжей части или около нее (мяч или шайба выкатываются к движущемуся автомобилю, ребенок, бегущий за ними, не видит его).</w:t>
      </w:r>
    </w:p>
    <w:p w:rsidR="00E61826" w:rsidRPr="00E61826" w:rsidRDefault="00E61826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>Опасность катания на лыжах или санках с горок, выхо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ящих на дорогу (ребенок и водитель не ожидают появления друг друга, изменить направление движения трудно из-за скользкого покрытия). Опасность «пустынной улицы».</w:t>
      </w:r>
    </w:p>
    <w:p w:rsidR="00E61826" w:rsidRPr="00E61826" w:rsidRDefault="00E61826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>Машины во дворе вашего дома.</w:t>
      </w:r>
    </w:p>
    <w:p w:rsidR="00E61826" w:rsidRDefault="00E61826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t>Сигналы, по которым можно определить направление дви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я автомобиля (сигналы поворота, сигналы движения зад</w:t>
      </w:r>
      <w:r w:rsidRPr="00E6182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 ходом). Выход из подъезда во двор. Игровые площадки и стоянки автомобилей.</w:t>
      </w:r>
    </w:p>
    <w:p w:rsidR="00E61826" w:rsidRDefault="0021104F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104F">
        <w:rPr>
          <w:rFonts w:ascii="Times New Roman" w:hAnsi="Times New Roman"/>
          <w:b/>
          <w:color w:val="000000"/>
          <w:sz w:val="24"/>
          <w:szCs w:val="24"/>
        </w:rPr>
        <w:t xml:space="preserve">         Раздел 9: Оказание первой доврачебной помощи при ДТП (4 часа)</w:t>
      </w:r>
    </w:p>
    <w:p w:rsidR="0021104F" w:rsidRPr="0021104F" w:rsidRDefault="0021104F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ащение медицинской аптечки и назначение препаратов.</w:t>
      </w:r>
    </w:p>
    <w:p w:rsidR="0021104F" w:rsidRDefault="0021104F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ие первой доврачебной помощи при кровотечении, при потере сознания, при ожогах.</w:t>
      </w:r>
    </w:p>
    <w:p w:rsidR="00052161" w:rsidRPr="00052161" w:rsidRDefault="00A27E4B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лючительные занятия (3</w:t>
      </w:r>
      <w:r w:rsidR="00052161" w:rsidRPr="00052161">
        <w:rPr>
          <w:rFonts w:ascii="Times New Roman" w:hAnsi="Times New Roman"/>
          <w:b/>
          <w:color w:val="000000"/>
          <w:sz w:val="24"/>
          <w:szCs w:val="24"/>
        </w:rPr>
        <w:t xml:space="preserve"> часа)</w:t>
      </w:r>
    </w:p>
    <w:p w:rsidR="0021104F" w:rsidRPr="00052161" w:rsidRDefault="0021104F" w:rsidP="00847BF9">
      <w:pPr>
        <w:tabs>
          <w:tab w:val="left" w:pos="2612"/>
        </w:tabs>
        <w:spacing w:after="0"/>
        <w:ind w:left="-567" w:right="283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20F3" w:rsidRDefault="001F20F3" w:rsidP="00847BF9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F20F3" w:rsidRPr="00E61826" w:rsidRDefault="001F20F3" w:rsidP="00847BF9">
      <w:pPr>
        <w:spacing w:after="0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час в неделю, всего 35 часов</w:t>
      </w:r>
      <w:r w:rsidRPr="00E61826">
        <w:rPr>
          <w:rFonts w:ascii="Times New Roman" w:hAnsi="Times New Roman" w:cs="Times New Roman"/>
          <w:sz w:val="24"/>
          <w:szCs w:val="24"/>
        </w:rPr>
        <w:t>)</w:t>
      </w:r>
    </w:p>
    <w:p w:rsidR="001F20F3" w:rsidRDefault="001F20F3" w:rsidP="00847BF9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6662"/>
        <w:gridCol w:w="1525"/>
      </w:tblGrid>
      <w:tr w:rsidR="001F20F3" w:rsidTr="00CA57C3">
        <w:tc>
          <w:tcPr>
            <w:tcW w:w="1384" w:type="dxa"/>
          </w:tcPr>
          <w:p w:rsidR="001F20F3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</w:tcPr>
          <w:p w:rsidR="001F20F3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25" w:type="dxa"/>
          </w:tcPr>
          <w:p w:rsidR="001F20F3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дорожного движения  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>Виды пешеходных переходов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>Светофор и его сигналы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>Мы пассажиры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>На загородной дороге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места для детских игр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2B27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при ДТП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2B27">
              <w:rPr>
                <w:rFonts w:ascii="Times New Roman" w:hAnsi="Times New Roman"/>
                <w:sz w:val="24"/>
                <w:szCs w:val="24"/>
              </w:rPr>
              <w:t>Заключительные занятия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0F3" w:rsidTr="00CA57C3">
        <w:tc>
          <w:tcPr>
            <w:tcW w:w="1384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1F20F3" w:rsidRPr="00152B27" w:rsidRDefault="001F20F3" w:rsidP="00847BF9">
            <w:pPr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2B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1F20F3" w:rsidRPr="00152B27" w:rsidRDefault="001F20F3" w:rsidP="00847BF9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1104F" w:rsidRDefault="0021104F" w:rsidP="00847BF9">
      <w:pPr>
        <w:tabs>
          <w:tab w:val="left" w:pos="2612"/>
        </w:tabs>
        <w:spacing w:after="0"/>
        <w:ind w:right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left="-567" w:right="283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104F" w:rsidRDefault="00152B27" w:rsidP="00847BF9">
      <w:pPr>
        <w:tabs>
          <w:tab w:val="left" w:pos="2612"/>
        </w:tabs>
        <w:spacing w:after="0"/>
        <w:ind w:left="-567" w:right="283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:rsidR="0021104F" w:rsidRDefault="0021104F" w:rsidP="00847BF9">
      <w:pPr>
        <w:tabs>
          <w:tab w:val="left" w:pos="2612"/>
        </w:tabs>
        <w:spacing w:after="0"/>
        <w:ind w:left="-567" w:right="283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E71D6" w:rsidRPr="00CE71D6" w:rsidRDefault="00CE71D6" w:rsidP="00847BF9">
      <w:pPr>
        <w:pStyle w:val="a4"/>
        <w:numPr>
          <w:ilvl w:val="0"/>
          <w:numId w:val="1"/>
        </w:numPr>
        <w:shd w:val="clear" w:color="auto" w:fill="FFFFFF"/>
        <w:spacing w:before="169" w:after="169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ин А.Л., Маслов М.В</w:t>
      </w:r>
      <w:r w:rsidRPr="00CE71D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орожное движение. Безопасность пешеходов, пассажиров, водителей»</w:t>
      </w:r>
      <w:proofErr w:type="gramStart"/>
      <w:r w:rsidRPr="00CE7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CE71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7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бщ. редакцией Смирнова А.Т. – М.: Просвещение, 2008 г.</w:t>
      </w:r>
    </w:p>
    <w:p w:rsidR="0021104F" w:rsidRPr="00CE71D6" w:rsidRDefault="00CE71D6" w:rsidP="00847BF9">
      <w:pPr>
        <w:pStyle w:val="a4"/>
        <w:numPr>
          <w:ilvl w:val="0"/>
          <w:numId w:val="1"/>
        </w:numPr>
        <w:tabs>
          <w:tab w:val="left" w:pos="2612"/>
        </w:tabs>
        <w:spacing w:after="0"/>
        <w:ind w:right="283"/>
        <w:rPr>
          <w:rFonts w:ascii="Times New Roman" w:hAnsi="Times New Roman"/>
          <w:sz w:val="24"/>
          <w:szCs w:val="24"/>
        </w:rPr>
      </w:pPr>
      <w:r w:rsidRPr="00CE71D6">
        <w:rPr>
          <w:rFonts w:ascii="Times New Roman" w:hAnsi="Times New Roman"/>
          <w:sz w:val="24"/>
          <w:szCs w:val="24"/>
        </w:rPr>
        <w:t>Журнал «ОБЖ. Основы безопасности жизнедеятельности</w:t>
      </w:r>
      <w:r w:rsidRPr="00CE71D6">
        <w:rPr>
          <w:rFonts w:ascii="Times New Roman" w:hAnsi="Times New Roman"/>
          <w:color w:val="000000"/>
          <w:sz w:val="24"/>
          <w:szCs w:val="24"/>
        </w:rPr>
        <w:t>».</w:t>
      </w:r>
    </w:p>
    <w:p w:rsidR="00847BF9" w:rsidRPr="00847BF9" w:rsidRDefault="00CE71D6" w:rsidP="00847BF9">
      <w:pPr>
        <w:pStyle w:val="a4"/>
        <w:numPr>
          <w:ilvl w:val="0"/>
          <w:numId w:val="1"/>
        </w:numPr>
        <w:tabs>
          <w:tab w:val="left" w:pos="2612"/>
        </w:tabs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 – ресурсы.</w:t>
      </w:r>
    </w:p>
    <w:p w:rsidR="00CE71D6" w:rsidRDefault="00152B27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 – ТЕМАТИЧЕСКОЕ ПЛАНИРОВАНИЕ</w:t>
      </w:r>
    </w:p>
    <w:p w:rsidR="00CE71D6" w:rsidRDefault="00CE71D6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1418"/>
        <w:gridCol w:w="1666"/>
      </w:tblGrid>
      <w:tr w:rsidR="00CE71D6" w:rsidTr="00C8004D">
        <w:tc>
          <w:tcPr>
            <w:tcW w:w="1276" w:type="dxa"/>
          </w:tcPr>
          <w:p w:rsidR="00CE71D6" w:rsidRPr="00CE71D6" w:rsidRDefault="00CE71D6" w:rsidP="00C8004D">
            <w:pPr>
              <w:tabs>
                <w:tab w:val="left" w:pos="2612"/>
              </w:tabs>
              <w:spacing w:line="276" w:lineRule="auto"/>
              <w:ind w:left="-108" w:right="3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7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4394" w:type="dxa"/>
          </w:tcPr>
          <w:p w:rsidR="00CE71D6" w:rsidRPr="00CE71D6" w:rsidRDefault="00CE71D6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7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CE71D6" w:rsidRPr="00CE71D6" w:rsidRDefault="00CE71D6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7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CE71D6" w:rsidRPr="00CE71D6" w:rsidRDefault="00CE71D6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7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666" w:type="dxa"/>
          </w:tcPr>
          <w:p w:rsidR="00CE71D6" w:rsidRPr="00CE71D6" w:rsidRDefault="00CE71D6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7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та по факту</w:t>
            </w:r>
          </w:p>
        </w:tc>
      </w:tr>
      <w:tr w:rsidR="00CE71D6" w:rsidTr="00C8004D">
        <w:trPr>
          <w:trHeight w:val="305"/>
        </w:trPr>
        <w:tc>
          <w:tcPr>
            <w:tcW w:w="10030" w:type="dxa"/>
            <w:gridSpan w:val="5"/>
          </w:tcPr>
          <w:p w:rsidR="00CE71D6" w:rsidRPr="00FA3E0C" w:rsidRDefault="00C8004D" w:rsidP="00C8004D">
            <w:pPr>
              <w:spacing w:line="276" w:lineRule="auto"/>
              <w:ind w:left="-567" w:right="28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C8004D" w:rsidTr="00C8004D">
        <w:trPr>
          <w:trHeight w:val="305"/>
        </w:trPr>
        <w:tc>
          <w:tcPr>
            <w:tcW w:w="10030" w:type="dxa"/>
            <w:gridSpan w:val="5"/>
          </w:tcPr>
          <w:p w:rsidR="00C8004D" w:rsidRDefault="00C8004D" w:rsidP="00847BF9">
            <w:pPr>
              <w:ind w:left="-567" w:right="28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дорожного движения (5 часов)</w:t>
            </w: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Зачем нужно знать Правила Дорожного Движения? 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жив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Как рождаются опасные ситуации на доро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Мы идём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дорожного движения (пешеход, пассажир, водитель)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0030" w:type="dxa"/>
            <w:gridSpan w:val="5"/>
          </w:tcPr>
          <w:p w:rsidR="00FA3E0C" w:rsidRPr="00FA3E0C" w:rsidRDefault="00FA3E0C" w:rsidP="00847BF9">
            <w:pPr>
              <w:spacing w:line="276" w:lineRule="auto"/>
              <w:ind w:left="-567" w:right="28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A3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</w:t>
            </w:r>
            <w:r w:rsidRPr="00FA3E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шеходных переходов (4 часа)</w:t>
            </w: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ные переходы. </w:t>
            </w:r>
          </w:p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переходов, понятие «Зебра»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жные знаки: «Пешеходный переход</w:t>
            </w:r>
            <w:proofErr w:type="gramStart"/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земный переход», «Надземный переход»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ерехода дороги. </w:t>
            </w:r>
          </w:p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Самый безопасный переход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004D" w:rsidTr="00CE0338">
        <w:tc>
          <w:tcPr>
            <w:tcW w:w="10030" w:type="dxa"/>
            <w:gridSpan w:val="5"/>
          </w:tcPr>
          <w:p w:rsidR="00C8004D" w:rsidRPr="00C8004D" w:rsidRDefault="00C8004D" w:rsidP="00C8004D">
            <w:pPr>
              <w:tabs>
                <w:tab w:val="left" w:pos="2612"/>
              </w:tabs>
              <w:ind w:right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Скрытые опасности на дороге. «Дорожные ловушки»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0030" w:type="dxa"/>
            <w:gridSpan w:val="5"/>
          </w:tcPr>
          <w:p w:rsidR="00FA3E0C" w:rsidRP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E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фор и его сигналы (4 часа)</w:t>
            </w: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 – наш верный друг. </w:t>
            </w:r>
          </w:p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ветофора и его сигналы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Виды светофоров (транспортный и пешеходный)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щик – наш помощник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На нерегулируемых перекрёстках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0030" w:type="dxa"/>
            <w:gridSpan w:val="5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ные знаки 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E6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Наши друзья – дорожные знаки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ающие знаки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ющие знаки.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004D" w:rsidTr="00270A54">
        <w:tc>
          <w:tcPr>
            <w:tcW w:w="10030" w:type="dxa"/>
            <w:gridSpan w:val="5"/>
          </w:tcPr>
          <w:p w:rsidR="00C8004D" w:rsidRPr="00C8004D" w:rsidRDefault="00C8004D" w:rsidP="00C8004D">
            <w:pPr>
              <w:tabs>
                <w:tab w:val="left" w:pos="2612"/>
              </w:tabs>
              <w:ind w:right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</w:tr>
      <w:tr w:rsidR="00FA3E0C" w:rsidTr="00C8004D"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A3E0C" w:rsidRPr="00AB52FD" w:rsidRDefault="00FA3E0C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Знаки особого предписания и знаки сервиса</w:t>
            </w:r>
          </w:p>
        </w:tc>
        <w:tc>
          <w:tcPr>
            <w:tcW w:w="127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E0C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666" w:type="dxa"/>
          </w:tcPr>
          <w:p w:rsidR="00FA3E0C" w:rsidRDefault="00FA3E0C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E0C" w:rsidTr="00C8004D">
        <w:tc>
          <w:tcPr>
            <w:tcW w:w="10030" w:type="dxa"/>
            <w:gridSpan w:val="5"/>
          </w:tcPr>
          <w:p w:rsidR="00FA3E0C" w:rsidRPr="00FA3E0C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та (4 часа)</w:t>
            </w: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Виды наземного транспорта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общего и личного пользования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машины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Машины-помощники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0030" w:type="dxa"/>
            <w:gridSpan w:val="5"/>
          </w:tcPr>
          <w:p w:rsidR="00C05A49" w:rsidRPr="00C05A49" w:rsidRDefault="00C05A49" w:rsidP="00847BF9">
            <w:pPr>
              <w:spacing w:line="276" w:lineRule="auto"/>
              <w:ind w:left="-567" w:right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 пассажиры (3 часа)</w:t>
            </w: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сажиром быть наука.   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на остановках и в салоне транспорта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адки в транспорт и выхода из него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0030" w:type="dxa"/>
            <w:gridSpan w:val="5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городной дороге (2 часа</w:t>
            </w:r>
            <w:r w:rsidRPr="00E6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ешеходов по дороге, обочине, пешеходной дорожке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Переход через железнодорожный переезд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C8004D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004D" w:rsidTr="00E6314E">
        <w:tc>
          <w:tcPr>
            <w:tcW w:w="10030" w:type="dxa"/>
            <w:gridSpan w:val="5"/>
          </w:tcPr>
          <w:p w:rsidR="00C8004D" w:rsidRPr="00C8004D" w:rsidRDefault="00C8004D" w:rsidP="00C8004D">
            <w:pPr>
              <w:tabs>
                <w:tab w:val="left" w:pos="2612"/>
              </w:tabs>
              <w:ind w:right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</w:tr>
      <w:tr w:rsidR="00C05A49" w:rsidTr="00C8004D">
        <w:tc>
          <w:tcPr>
            <w:tcW w:w="10030" w:type="dxa"/>
            <w:gridSpan w:val="5"/>
          </w:tcPr>
          <w:p w:rsidR="00C05A49" w:rsidRP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5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ые места для детских игр (2 часа)</w:t>
            </w: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жно и где нельзя играть. </w:t>
            </w:r>
          </w:p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>Мостовая не для игры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C05A49" w:rsidRPr="00AB52FD" w:rsidRDefault="00C05A49" w:rsidP="00847B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жно кататься и машин не опасаться? 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0030" w:type="dxa"/>
            <w:gridSpan w:val="5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0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ание первой доврачебной помощи при ДТП (4 часа)</w:t>
            </w: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C05A49" w:rsidRDefault="00052161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медицинской аптечки и назначение медикаментов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C05A49" w:rsidRDefault="00302ECB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доврачебной помощи при кровотечении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C05A49" w:rsidRDefault="00302ECB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доврачебной помощи при потере сознания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C05A49" w:rsidRDefault="00302ECB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доврачебной помощи при ожогах.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0030" w:type="dxa"/>
            <w:gridSpan w:val="5"/>
          </w:tcPr>
          <w:p w:rsidR="00C05A49" w:rsidRPr="00052161" w:rsidRDefault="00A27E4B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ые занятия (3</w:t>
            </w:r>
            <w:r w:rsidR="00052161" w:rsidRPr="000521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C05A49" w:rsidTr="00C8004D"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C05A49" w:rsidRDefault="00052161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гурное вождение велосипеда.</w:t>
            </w:r>
          </w:p>
        </w:tc>
        <w:tc>
          <w:tcPr>
            <w:tcW w:w="1276" w:type="dxa"/>
          </w:tcPr>
          <w:p w:rsidR="00C05A49" w:rsidRDefault="00952268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2268" w:rsidTr="00C8004D">
        <w:tc>
          <w:tcPr>
            <w:tcW w:w="1276" w:type="dxa"/>
          </w:tcPr>
          <w:p w:rsidR="00952268" w:rsidRDefault="00952268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952268" w:rsidRDefault="00952268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гурное вождение велосипеда.</w:t>
            </w:r>
          </w:p>
        </w:tc>
        <w:tc>
          <w:tcPr>
            <w:tcW w:w="1276" w:type="dxa"/>
          </w:tcPr>
          <w:p w:rsidR="00952268" w:rsidRDefault="00952268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2268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666" w:type="dxa"/>
          </w:tcPr>
          <w:p w:rsidR="00952268" w:rsidRDefault="00952268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A49" w:rsidTr="00C8004D">
        <w:tc>
          <w:tcPr>
            <w:tcW w:w="1276" w:type="dxa"/>
          </w:tcPr>
          <w:p w:rsidR="00C05A49" w:rsidRDefault="004E266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C05A49" w:rsidRDefault="00052161" w:rsidP="00847BF9">
            <w:pPr>
              <w:tabs>
                <w:tab w:val="left" w:pos="2612"/>
              </w:tabs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Безопасное колесо»</w:t>
            </w:r>
          </w:p>
        </w:tc>
        <w:tc>
          <w:tcPr>
            <w:tcW w:w="127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5A49" w:rsidRDefault="00B145BF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666" w:type="dxa"/>
          </w:tcPr>
          <w:p w:rsidR="00C05A49" w:rsidRDefault="00C05A49" w:rsidP="00847BF9">
            <w:pPr>
              <w:tabs>
                <w:tab w:val="left" w:pos="2612"/>
              </w:tabs>
              <w:spacing w:line="276" w:lineRule="auto"/>
              <w:ind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71D6" w:rsidRDefault="00CE71D6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847BF9">
      <w:pPr>
        <w:tabs>
          <w:tab w:val="left" w:pos="2612"/>
        </w:tabs>
        <w:spacing w:after="0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BF9" w:rsidRDefault="00847BF9" w:rsidP="004E06FD">
      <w:pPr>
        <w:tabs>
          <w:tab w:val="left" w:pos="2612"/>
        </w:tabs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</w:p>
    <w:p w:rsidR="00847BF9" w:rsidRPr="00CE71D6" w:rsidRDefault="00847BF9" w:rsidP="004E06FD">
      <w:pPr>
        <w:tabs>
          <w:tab w:val="left" w:pos="2612"/>
        </w:tabs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847BF9" w:rsidRPr="00CE71D6" w:rsidSect="00847B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66"/>
        </w:tabs>
        <w:ind w:left="502" w:hanging="360"/>
      </w:pPr>
    </w:lvl>
  </w:abstractNum>
  <w:abstractNum w:abstractNumId="1">
    <w:nsid w:val="029A72C2"/>
    <w:multiLevelType w:val="multilevel"/>
    <w:tmpl w:val="7422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A5F85"/>
    <w:multiLevelType w:val="multilevel"/>
    <w:tmpl w:val="54A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24336"/>
    <w:multiLevelType w:val="multilevel"/>
    <w:tmpl w:val="7AB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E171C"/>
    <w:multiLevelType w:val="multilevel"/>
    <w:tmpl w:val="A448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F1AF5"/>
    <w:multiLevelType w:val="multilevel"/>
    <w:tmpl w:val="9FE4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07789"/>
    <w:multiLevelType w:val="hybridMultilevel"/>
    <w:tmpl w:val="DE7A8802"/>
    <w:lvl w:ilvl="0" w:tplc="1C146D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B6559A8"/>
    <w:multiLevelType w:val="hybridMultilevel"/>
    <w:tmpl w:val="E5904954"/>
    <w:lvl w:ilvl="0" w:tplc="68142DCC">
      <w:start w:val="1"/>
      <w:numFmt w:val="decimal"/>
      <w:lvlText w:val="%1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7E4423"/>
    <w:multiLevelType w:val="multilevel"/>
    <w:tmpl w:val="741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64F54"/>
    <w:multiLevelType w:val="multilevel"/>
    <w:tmpl w:val="FE0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72784"/>
    <w:multiLevelType w:val="multilevel"/>
    <w:tmpl w:val="4AC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12A"/>
    <w:rsid w:val="00004FDD"/>
    <w:rsid w:val="00052161"/>
    <w:rsid w:val="00152B27"/>
    <w:rsid w:val="001E4E3A"/>
    <w:rsid w:val="001F20F3"/>
    <w:rsid w:val="0021104F"/>
    <w:rsid w:val="0029141B"/>
    <w:rsid w:val="00302ECB"/>
    <w:rsid w:val="003E35E4"/>
    <w:rsid w:val="00422A90"/>
    <w:rsid w:val="004E06FD"/>
    <w:rsid w:val="004E2669"/>
    <w:rsid w:val="005200FB"/>
    <w:rsid w:val="00624383"/>
    <w:rsid w:val="00631944"/>
    <w:rsid w:val="00742F8B"/>
    <w:rsid w:val="007830DE"/>
    <w:rsid w:val="00847BF9"/>
    <w:rsid w:val="0090012A"/>
    <w:rsid w:val="00952268"/>
    <w:rsid w:val="009D3D69"/>
    <w:rsid w:val="00A27E4B"/>
    <w:rsid w:val="00AF5CF5"/>
    <w:rsid w:val="00B145BF"/>
    <w:rsid w:val="00C05A49"/>
    <w:rsid w:val="00C0694A"/>
    <w:rsid w:val="00C33F52"/>
    <w:rsid w:val="00C8004D"/>
    <w:rsid w:val="00CE71D6"/>
    <w:rsid w:val="00E37CAF"/>
    <w:rsid w:val="00E61826"/>
    <w:rsid w:val="00F96B81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012A"/>
  </w:style>
  <w:style w:type="table" w:styleId="a3">
    <w:name w:val="Table Grid"/>
    <w:basedOn w:val="a1"/>
    <w:uiPriority w:val="59"/>
    <w:rsid w:val="00624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71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E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0694A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ru-RU"/>
    </w:rPr>
  </w:style>
  <w:style w:type="paragraph" w:styleId="a7">
    <w:name w:val="Normal (Web)"/>
    <w:basedOn w:val="a"/>
    <w:uiPriority w:val="99"/>
    <w:unhideWhenUsed/>
    <w:rsid w:val="0029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EB26-5418-44EE-845F-0F5C577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0-09-28T09:02:00Z</cp:lastPrinted>
  <dcterms:created xsi:type="dcterms:W3CDTF">2014-11-07T19:18:00Z</dcterms:created>
  <dcterms:modified xsi:type="dcterms:W3CDTF">2020-09-28T09:08:00Z</dcterms:modified>
</cp:coreProperties>
</file>